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ដង្ហើម និងដំណឹកនាំ</w:t>
      </w:r>
    </w:p>
    <w:p w:rsidR="000A4591" w:rsidRPr="000C4B04" w:rsidRDefault="00A25E48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A25E48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115.4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454E0B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ដង្ហើម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454E0B">
        <w:rPr>
          <w:rFonts w:ascii="Khmer OS" w:hAnsi="Khmer OS" w:cs="Khmer OS" w:hint="cs"/>
          <w:sz w:val="22"/>
          <w:szCs w:val="22"/>
          <w:cs/>
        </w:rPr>
        <w:t xml:space="preserve">ពន្យល់ពីដំណកដង្ហើម និងចលនាដង្ហើមចេញ និងចូលពីសួតបានត្រឹមត្រូវ តាមរយៈ សំណួរបំផុសរបស់គ្រូ។ 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454E0B">
        <w:rPr>
          <w:rFonts w:ascii="Khmer OS" w:hAnsi="Khmer OS" w:cs="Khmer OS" w:hint="cs"/>
          <w:sz w:val="22"/>
          <w:szCs w:val="22"/>
          <w:cs/>
        </w:rPr>
        <w:t>ប្រៀបធៀបដង្ហើមចេញ និងចូលបានត្រឹមត្រូវតាមរយៈ ការពិសោធន៍និងពិភាក្សាជាក្រុម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40B33">
        <w:rPr>
          <w:rFonts w:ascii="Khmer OS" w:hAnsi="Khmer OS" w:cs="Khmer OS" w:hint="cs"/>
          <w:sz w:val="22"/>
          <w:szCs w:val="22"/>
          <w:cs/>
        </w:rPr>
        <w:t>បណ្តុះស្មារតីសិស្សយ៉ាងស៊ីជម្រៅ ពីសារៈសំខាន់នៃសួតនៅក្នុងកោសិកា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B40B33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B40B33">
        <w:rPr>
          <w:rFonts w:ascii="Khmer OS" w:hAnsi="Khmer OS" w:cs="Khmer OS" w:hint="cs"/>
          <w:sz w:val="22"/>
          <w:szCs w:val="22"/>
          <w:cs/>
        </w:rPr>
        <w:t>ជីវ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B40B33">
        <w:rPr>
          <w:rFonts w:ascii="Khmer OS" w:hAnsi="Khmer OS" w:cs="Khmer OS" w:hint="cs"/>
          <w:sz w:val="22"/>
          <w:szCs w:val="22"/>
          <w:cs/>
        </w:rPr>
        <w:t>នាឡិកា ថង់ប្លាស្ទិចធំ ធុង ចានធំ ឆ្នាំងសម្រាប់វាស់ ឬស៊ីឡាំងក្រិត និងទឹក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Pr="000C4B04" w:rsidRDefault="00C92758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B40B3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ភាវៈរស់ត្រូវការឧស្ម័នអ្វី ដើម្បី អ្វី ដើម្បីដកដង្ហើម?</w:t>
            </w: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22641B" w:rsidRPr="00B40B33" w:rsidRDefault="008749EF" w:rsidP="00B40B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B40B33">
              <w:rPr>
                <w:rFonts w:ascii="Khmer OS" w:hAnsi="Khmer OS" w:cs="Khmer OS" w:hint="cs"/>
                <w:sz w:val="22"/>
                <w:szCs w:val="22"/>
                <w:cs/>
              </w:rPr>
              <w:t>ភាវៈរស់ត្រូវការ ឧស្ម័នអុកស៊ីសែន ដើម្បីដកដង្ហើម។</w:t>
            </w: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B40B33" w:rsidP="00B40B3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ភាវៈរស់ត្រូវការ ឧស្ម័នអុកស៊ីសែន ដើម្បីដកដង្ហើម។</w:t>
            </w:r>
          </w:p>
        </w:tc>
      </w:tr>
      <w:tr w:rsidR="00BB1A4E" w:rsidRPr="000C4B04" w:rsidTr="00CC1D14">
        <w:trPr>
          <w:trHeight w:val="296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6944F2" w:rsidRDefault="00231DE9" w:rsidP="00656D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92902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 w:rsidR="00656D3F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សង្កេតសំណួរ។</w:t>
            </w:r>
          </w:p>
          <w:p w:rsidR="006944F2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 សាកល្បងឆ្លើយ សំណួរដោយខ្លួនឯង។</w:t>
            </w:r>
          </w:p>
          <w:p w:rsidR="00656D3F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បែងចែកសិស្សជាក្រុមតូចៗ ដោយមួយក្រុមមានសមាជិក ចំនួន ៥នាក់។</w:t>
            </w: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F755D5" w:rsidRPr="00F755D5" w:rsidRDefault="00F755D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6"/>
                <w:szCs w:val="26"/>
              </w:rPr>
            </w:pPr>
          </w:p>
          <w:p w:rsidR="00F755D5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រាយការណ៍លទ្ធ ផលតាមក្រុម។</w:t>
            </w:r>
          </w:p>
          <w:p w:rsidR="00656D3F" w:rsidRDefault="00656D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ធ្វើការសន្និដ្ឋាន។</w:t>
            </w: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BD07E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BD07E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ង្ហើម</w:t>
            </w:r>
          </w:p>
          <w:p w:rsidR="00310247" w:rsidRDefault="00656D3F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ង្ហើមនិងសមត្ថភាពសួត</w:t>
            </w:r>
          </w:p>
          <w:p w:rsidR="00664707" w:rsidRDefault="0066470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64707" w:rsidRDefault="0066470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64707" w:rsidRDefault="0066470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F71DDE" w:rsidRDefault="00F71DDE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4707">
              <w:rPr>
                <w:rFonts w:ascii="Khmer OS" w:hAnsi="Khmer OS" w:cs="Khmer OS" w:hint="cs"/>
                <w:sz w:val="22"/>
                <w:szCs w:val="22"/>
                <w:cs/>
              </w:rPr>
              <w:t>ការពិភាក្សាតាមក្រុម</w:t>
            </w:r>
          </w:p>
          <w:p w:rsidR="00664707" w:rsidRDefault="00664707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64707" w:rsidRDefault="00664707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95EBD" w:rsidRDefault="0066470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ប់ដង្ហើម ហើយវាស់ពេលវេលា</w:t>
            </w:r>
          </w:p>
          <w:p w:rsidR="00664707" w:rsidRDefault="0066470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64707" w:rsidRPr="00664707" w:rsidRDefault="0066470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6"/>
                <w:szCs w:val="26"/>
                <w:lang w:bidi="km-KH"/>
              </w:rPr>
            </w:pPr>
          </w:p>
          <w:p w:rsidR="00664707" w:rsidRDefault="0066470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64707" w:rsidRDefault="00664707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កដង្ហើម ក្រោមពីការឱនងើប និង វាស់ពេលវេលា។</w:t>
            </w:r>
          </w:p>
          <w:p w:rsidR="006944F2" w:rsidRDefault="006944F2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B5F36" w:rsidRPr="000B5F36" w:rsidRDefault="000B5F36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B5F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លទ្ធផលពិសោធន៍</w:t>
            </w:r>
          </w:p>
          <w:p w:rsidR="000B5F36" w:rsidRPr="000B5F36" w:rsidRDefault="000B5F36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5F36" w:rsidRDefault="000B5F36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B5F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.សេចក្តីសន្និដ្ឋាន</w:t>
            </w:r>
          </w:p>
          <w:p w:rsidR="00CD62CF" w:rsidRPr="000B5F36" w:rsidRDefault="00CD62CF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Pr="00F71DD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D91AE4" w:rsidRPr="000C4B0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4707">
              <w:rPr>
                <w:rFonts w:ascii="Khmer OS" w:hAnsi="Khmer OS" w:cs="Khmer OS" w:hint="cs"/>
                <w:sz w:val="22"/>
                <w:szCs w:val="22"/>
                <w:cs/>
              </w:rPr>
              <w:t>តើសួតមានចំណុះប៉ុន្មាន?</w:t>
            </w:r>
          </w:p>
          <w:p w:rsidR="00234CDE" w:rsidRDefault="0022179B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4707">
              <w:rPr>
                <w:rFonts w:ascii="Khmer OS" w:hAnsi="Khmer OS" w:cs="Khmer OS" w:hint="cs"/>
                <w:sz w:val="22"/>
                <w:szCs w:val="22"/>
                <w:cs/>
              </w:rPr>
              <w:t>សួតមានចំណុះ ១លីត ២លីត ៣លីត</w:t>
            </w:r>
          </w:p>
          <w:p w:rsidR="00664707" w:rsidRPr="00664707" w:rsidRDefault="00664707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  <w:p w:rsidR="00234CDE" w:rsidRDefault="006944F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66470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លទៅតាមក្រុម ដោយស្ងៀម ស្ងាត់។</w:t>
            </w:r>
          </w:p>
          <w:p w:rsidR="00664707" w:rsidRDefault="00664707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4CDE" w:rsidRDefault="00664707" w:rsidP="0066470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ទាប់ពីការទប់ដង្ហើម មួយរយៈពេល ខ្លី នោះខួរក្បាលរបស់អ្នកនឹងបញ្ជា អោយដង្ហើមម្តងទៀត ដោយស្វ័យ ប្រវត្តិ។</w:t>
            </w:r>
          </w:p>
          <w:p w:rsidR="006A25D0" w:rsidRPr="000B5F36" w:rsidRDefault="00664707" w:rsidP="000B5F36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តស្រូបយកអុកស៊ីសែន បាន លឿនជាងមុន បន្ទាប់ពីធ្វើការឱនងើប ចំនួន ២០ដង។</w:t>
            </w:r>
          </w:p>
          <w:p w:rsidR="00234CDE" w:rsidRDefault="00234CDE" w:rsidP="001639CD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B5F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្យល់នៅក្នុងសួតមានចំណុះពី ២លីត ទៅ៣លីត។</w:t>
            </w:r>
          </w:p>
          <w:p w:rsidR="009D2099" w:rsidRPr="000B5F36" w:rsidRDefault="000B5F36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តមានចំណុះស្មើនឹង ២លីត។</w:t>
            </w:r>
          </w:p>
          <w:p w:rsidR="009D2099" w:rsidRPr="00842218" w:rsidRDefault="009D2099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4753BE" w:rsidRDefault="004753BE" w:rsidP="004753B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ការដកដង្ហើមធម្មតា និងក្រោយ ការហាត់ប្រាណ តើសួតមានលក្ខ ណៈដូចម្តេច?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24DA9" w:rsidRDefault="00D24DA9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Pr="004753BE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2B662B" w:rsidRDefault="002B662B" w:rsidP="004753BE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សំណួរ។</w:t>
            </w:r>
            <w:r w:rsidR="00842218" w:rsidRPr="002B662B">
              <w:rPr>
                <w:rFonts w:cstheme="minorBidi"/>
                <w:cs/>
                <w:lang w:bidi="km-KH"/>
              </w:rPr>
              <w:t xml:space="preserve"> 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</w:t>
            </w:r>
            <w:r w:rsidR="004753B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26E35"/>
    <w:rsid w:val="00060EAC"/>
    <w:rsid w:val="00061BF6"/>
    <w:rsid w:val="00066EDB"/>
    <w:rsid w:val="000927DC"/>
    <w:rsid w:val="00092902"/>
    <w:rsid w:val="000A4591"/>
    <w:rsid w:val="000B5F36"/>
    <w:rsid w:val="000C4B04"/>
    <w:rsid w:val="000F084F"/>
    <w:rsid w:val="000F2A15"/>
    <w:rsid w:val="00113A06"/>
    <w:rsid w:val="00130E90"/>
    <w:rsid w:val="001402E5"/>
    <w:rsid w:val="00140A79"/>
    <w:rsid w:val="00140F2A"/>
    <w:rsid w:val="001450A5"/>
    <w:rsid w:val="001639CD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E6DD8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4335"/>
    <w:rsid w:val="00621095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56A3A"/>
    <w:rsid w:val="0078191D"/>
    <w:rsid w:val="007A2482"/>
    <w:rsid w:val="007B13F5"/>
    <w:rsid w:val="007C47BC"/>
    <w:rsid w:val="007E291E"/>
    <w:rsid w:val="007F5DAE"/>
    <w:rsid w:val="008072C0"/>
    <w:rsid w:val="00827A8B"/>
    <w:rsid w:val="00842218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2115"/>
    <w:rsid w:val="00934349"/>
    <w:rsid w:val="00964A52"/>
    <w:rsid w:val="00980F5E"/>
    <w:rsid w:val="00983459"/>
    <w:rsid w:val="009849B2"/>
    <w:rsid w:val="009A08F5"/>
    <w:rsid w:val="009D2099"/>
    <w:rsid w:val="00A07936"/>
    <w:rsid w:val="00A206FD"/>
    <w:rsid w:val="00A25E48"/>
    <w:rsid w:val="00A40B7F"/>
    <w:rsid w:val="00A614C1"/>
    <w:rsid w:val="00A664FB"/>
    <w:rsid w:val="00A71181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71F7"/>
    <w:rsid w:val="00C06653"/>
    <w:rsid w:val="00C15D52"/>
    <w:rsid w:val="00C27D2E"/>
    <w:rsid w:val="00C36CF3"/>
    <w:rsid w:val="00C37F7B"/>
    <w:rsid w:val="00C724DF"/>
    <w:rsid w:val="00C92758"/>
    <w:rsid w:val="00CA4D4F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70015"/>
    <w:rsid w:val="00D819DD"/>
    <w:rsid w:val="00D91AE4"/>
    <w:rsid w:val="00DA50E8"/>
    <w:rsid w:val="00DB1EAE"/>
    <w:rsid w:val="00DE3A6E"/>
    <w:rsid w:val="00DE5EBC"/>
    <w:rsid w:val="00E16CC2"/>
    <w:rsid w:val="00E337BA"/>
    <w:rsid w:val="00E371DC"/>
    <w:rsid w:val="00E956DD"/>
    <w:rsid w:val="00EA3E25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8E03-ED38-4CEE-B902-00A1DAD4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22</cp:revision>
  <cp:lastPrinted>2016-01-31T02:03:00Z</cp:lastPrinted>
  <dcterms:created xsi:type="dcterms:W3CDTF">2016-07-03T12:29:00Z</dcterms:created>
  <dcterms:modified xsi:type="dcterms:W3CDTF">2016-07-10T15:24:00Z</dcterms:modified>
</cp:coreProperties>
</file>